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4218"/>
      </w:tblGrid>
      <w:tr w:rsidR="001149FC" w:rsidTr="001149FC">
        <w:tc>
          <w:tcPr>
            <w:tcW w:w="4077" w:type="dxa"/>
          </w:tcPr>
          <w:p w:rsidR="001149FC" w:rsidRDefault="001149FC" w:rsidP="001149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локольчик»</w:t>
            </w:r>
          </w:p>
          <w:p w:rsidR="001149FC" w:rsidRDefault="001149FC" w:rsidP="001149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  <w:r w:rsidRPr="005C15CB">
              <w:rPr>
                <w:rFonts w:ascii="Times New Roman" w:hAnsi="Times New Roman" w:cs="Times New Roman"/>
                <w:sz w:val="28"/>
                <w:szCs w:val="28"/>
              </w:rPr>
              <w:t>105100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15CB">
              <w:rPr>
                <w:rFonts w:ascii="Times New Roman" w:hAnsi="Times New Roman" w:cs="Times New Roman"/>
                <w:sz w:val="28"/>
                <w:szCs w:val="28"/>
              </w:rPr>
              <w:t>Москв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15CB">
              <w:rPr>
                <w:rFonts w:ascii="Times New Roman" w:hAnsi="Times New Roman" w:cs="Times New Roman"/>
                <w:sz w:val="28"/>
                <w:szCs w:val="28"/>
              </w:rPr>
              <w:t>Советская, д. 1, офис 10</w:t>
            </w:r>
          </w:p>
          <w:p w:rsidR="001149FC" w:rsidRDefault="001149FC" w:rsidP="001149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 w:rsidRPr="005C15CB">
              <w:rPr>
                <w:rFonts w:ascii="Times New Roman" w:hAnsi="Times New Roman" w:cs="Times New Roman"/>
                <w:sz w:val="28"/>
                <w:szCs w:val="28"/>
              </w:rPr>
              <w:t>7700000000</w:t>
            </w:r>
          </w:p>
          <w:p w:rsidR="001149FC" w:rsidRDefault="001149FC" w:rsidP="001149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: </w:t>
            </w:r>
            <w:r w:rsidRPr="005C15CB">
              <w:rPr>
                <w:rFonts w:ascii="Times New Roman" w:hAnsi="Times New Roman" w:cs="Times New Roman"/>
                <w:sz w:val="28"/>
                <w:szCs w:val="28"/>
              </w:rPr>
              <w:t>770000000</w:t>
            </w:r>
          </w:p>
          <w:p w:rsidR="001149FC" w:rsidRDefault="001149FC" w:rsidP="001149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: </w:t>
            </w:r>
            <w:r w:rsidRPr="001149FC">
              <w:rPr>
                <w:rFonts w:ascii="Times New Roman" w:hAnsi="Times New Roman" w:cs="Times New Roman"/>
                <w:sz w:val="28"/>
                <w:szCs w:val="28"/>
              </w:rPr>
              <w:t>3155002004025</w:t>
            </w:r>
          </w:p>
          <w:p w:rsidR="001149FC" w:rsidRDefault="001149FC" w:rsidP="001149FC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Pr="001149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9FC">
              <w:rPr>
                <w:rFonts w:ascii="Times New Roman" w:hAnsi="Times New Roman" w:cs="Times New Roman"/>
                <w:sz w:val="28"/>
                <w:szCs w:val="28"/>
              </w:rPr>
              <w:t>(49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9FC">
              <w:rPr>
                <w:rFonts w:ascii="Times New Roman" w:hAnsi="Times New Roman" w:cs="Times New Roman"/>
                <w:sz w:val="28"/>
                <w:szCs w:val="28"/>
              </w:rPr>
              <w:t>5551010</w:t>
            </w:r>
          </w:p>
        </w:tc>
        <w:tc>
          <w:tcPr>
            <w:tcW w:w="1276" w:type="dxa"/>
          </w:tcPr>
          <w:p w:rsidR="001149FC" w:rsidRDefault="001149FC"/>
        </w:tc>
        <w:tc>
          <w:tcPr>
            <w:tcW w:w="4218" w:type="dxa"/>
          </w:tcPr>
          <w:p w:rsidR="001149FC" w:rsidRDefault="001149FC" w:rsidP="001149FC">
            <w:pPr>
              <w:spacing w:line="36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жрайонную инспекцию ФНС России №46 по г. Москве</w:t>
            </w:r>
          </w:p>
        </w:tc>
      </w:tr>
    </w:tbl>
    <w:p w:rsidR="001149FC" w:rsidRDefault="001149FC" w:rsidP="007749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E7D" w:rsidRDefault="00697E7D" w:rsidP="007749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D97" w:rsidRPr="007749B5" w:rsidRDefault="004A1D97" w:rsidP="007749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9B5">
        <w:rPr>
          <w:rFonts w:ascii="Times New Roman" w:hAnsi="Times New Roman" w:cs="Times New Roman"/>
          <w:sz w:val="28"/>
          <w:szCs w:val="28"/>
        </w:rPr>
        <w:t>Гарантийное письмо</w:t>
      </w:r>
    </w:p>
    <w:p w:rsidR="007C6CA6" w:rsidRPr="007749B5" w:rsidRDefault="007C6CA6" w:rsidP="00774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9B5">
        <w:rPr>
          <w:rFonts w:ascii="Times New Roman" w:hAnsi="Times New Roman" w:cs="Times New Roman"/>
          <w:sz w:val="28"/>
          <w:szCs w:val="28"/>
        </w:rPr>
        <w:t>ООО «Колокольчик»</w:t>
      </w:r>
      <w:r w:rsidR="001714FB" w:rsidRPr="007749B5">
        <w:rPr>
          <w:rFonts w:ascii="Times New Roman" w:hAnsi="Times New Roman" w:cs="Times New Roman"/>
          <w:sz w:val="28"/>
          <w:szCs w:val="28"/>
        </w:rPr>
        <w:t xml:space="preserve"> (далее по тексту – “Арендодатель”)</w:t>
      </w:r>
      <w:r w:rsidRPr="007749B5">
        <w:rPr>
          <w:rFonts w:ascii="Times New Roman" w:hAnsi="Times New Roman" w:cs="Times New Roman"/>
          <w:sz w:val="28"/>
          <w:szCs w:val="28"/>
        </w:rPr>
        <w:t xml:space="preserve"> предоставляет офисное помещение площадью 50 м</w:t>
      </w:r>
      <w:proofErr w:type="gramStart"/>
      <w:r w:rsidRPr="007749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749B5">
        <w:rPr>
          <w:rFonts w:ascii="Times New Roman" w:hAnsi="Times New Roman" w:cs="Times New Roman"/>
          <w:sz w:val="28"/>
          <w:szCs w:val="28"/>
        </w:rPr>
        <w:t>, расположенное по адресу: 105100, г. Москва, ул. Советская</w:t>
      </w:r>
      <w:r w:rsidR="001149FC">
        <w:rPr>
          <w:rFonts w:ascii="Times New Roman" w:hAnsi="Times New Roman" w:cs="Times New Roman"/>
          <w:sz w:val="28"/>
          <w:szCs w:val="28"/>
        </w:rPr>
        <w:t>, д. 1, офис 2</w:t>
      </w:r>
      <w:r w:rsidRPr="007749B5">
        <w:rPr>
          <w:rFonts w:ascii="Times New Roman" w:hAnsi="Times New Roman" w:cs="Times New Roman"/>
          <w:sz w:val="28"/>
          <w:szCs w:val="28"/>
        </w:rPr>
        <w:t>0, в качестве местонахождения генерального директора Тихонова Максима Александровича Общества с ограниченной ответственностью «Ромашка»</w:t>
      </w:r>
      <w:r w:rsidR="001714FB" w:rsidRPr="007749B5">
        <w:rPr>
          <w:rFonts w:ascii="Times New Roman" w:hAnsi="Times New Roman" w:cs="Times New Roman"/>
          <w:sz w:val="28"/>
          <w:szCs w:val="28"/>
        </w:rPr>
        <w:t xml:space="preserve"> </w:t>
      </w:r>
      <w:r w:rsidR="001714FB" w:rsidRPr="007749B5">
        <w:rPr>
          <w:rFonts w:ascii="Times New Roman" w:hAnsi="Times New Roman" w:cs="Times New Roman"/>
          <w:sz w:val="28"/>
          <w:szCs w:val="28"/>
        </w:rPr>
        <w:t>(далее по тексту – “</w:t>
      </w:r>
      <w:r w:rsidR="001714FB" w:rsidRPr="007749B5">
        <w:rPr>
          <w:rFonts w:ascii="Times New Roman" w:hAnsi="Times New Roman" w:cs="Times New Roman"/>
          <w:sz w:val="28"/>
          <w:szCs w:val="28"/>
        </w:rPr>
        <w:t>Общество</w:t>
      </w:r>
      <w:r w:rsidR="001714FB" w:rsidRPr="007749B5">
        <w:rPr>
          <w:rFonts w:ascii="Times New Roman" w:hAnsi="Times New Roman" w:cs="Times New Roman"/>
          <w:sz w:val="28"/>
          <w:szCs w:val="28"/>
        </w:rPr>
        <w:t>”)</w:t>
      </w:r>
      <w:r w:rsidRPr="007749B5">
        <w:rPr>
          <w:rFonts w:ascii="Times New Roman" w:hAnsi="Times New Roman" w:cs="Times New Roman"/>
          <w:sz w:val="28"/>
          <w:szCs w:val="28"/>
        </w:rPr>
        <w:t>.</w:t>
      </w:r>
    </w:p>
    <w:p w:rsidR="001714FB" w:rsidRPr="007749B5" w:rsidRDefault="001714FB" w:rsidP="00774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9B5">
        <w:rPr>
          <w:rFonts w:ascii="Times New Roman" w:hAnsi="Times New Roman" w:cs="Times New Roman"/>
          <w:sz w:val="28"/>
          <w:szCs w:val="28"/>
        </w:rPr>
        <w:t>Арендодатель</w:t>
      </w:r>
      <w:r w:rsidR="00312377" w:rsidRPr="007749B5">
        <w:rPr>
          <w:rFonts w:ascii="Times New Roman" w:hAnsi="Times New Roman" w:cs="Times New Roman"/>
          <w:sz w:val="28"/>
          <w:szCs w:val="28"/>
        </w:rPr>
        <w:t xml:space="preserve"> гарантирует заключить договор</w:t>
      </w:r>
      <w:r w:rsidR="007C6CA6" w:rsidRPr="007749B5">
        <w:rPr>
          <w:rFonts w:ascii="Times New Roman" w:hAnsi="Times New Roman" w:cs="Times New Roman"/>
          <w:sz w:val="28"/>
          <w:szCs w:val="28"/>
        </w:rPr>
        <w:t xml:space="preserve"> аренды</w:t>
      </w:r>
      <w:r w:rsidRPr="007749B5">
        <w:rPr>
          <w:rFonts w:ascii="Times New Roman" w:hAnsi="Times New Roman" w:cs="Times New Roman"/>
          <w:sz w:val="28"/>
          <w:szCs w:val="28"/>
        </w:rPr>
        <w:t xml:space="preserve"> на вышеуказанное помещение</w:t>
      </w:r>
      <w:r w:rsidR="007C6CA6" w:rsidRPr="007749B5">
        <w:rPr>
          <w:rFonts w:ascii="Times New Roman" w:hAnsi="Times New Roman" w:cs="Times New Roman"/>
          <w:sz w:val="28"/>
          <w:szCs w:val="28"/>
        </w:rPr>
        <w:t xml:space="preserve"> </w:t>
      </w:r>
      <w:r w:rsidRPr="007749B5">
        <w:rPr>
          <w:rFonts w:ascii="Times New Roman" w:hAnsi="Times New Roman" w:cs="Times New Roman"/>
          <w:sz w:val="28"/>
          <w:szCs w:val="28"/>
        </w:rPr>
        <w:t>с Обществом после его государственной регистрации.</w:t>
      </w:r>
    </w:p>
    <w:p w:rsidR="00BB7CC9" w:rsidRDefault="00312377" w:rsidP="00774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9B5">
        <w:rPr>
          <w:rFonts w:ascii="Times New Roman" w:hAnsi="Times New Roman" w:cs="Times New Roman"/>
          <w:sz w:val="28"/>
          <w:szCs w:val="28"/>
        </w:rPr>
        <w:t xml:space="preserve">Приложение: копия свидетельства о государственной регистрации права </w:t>
      </w:r>
      <w:r w:rsidR="007749B5" w:rsidRPr="007749B5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Pr="007749B5">
        <w:rPr>
          <w:rFonts w:ascii="Times New Roman" w:hAnsi="Times New Roman" w:cs="Times New Roman"/>
          <w:sz w:val="28"/>
          <w:szCs w:val="28"/>
        </w:rPr>
        <w:t>сери</w:t>
      </w:r>
      <w:r w:rsidR="007749B5" w:rsidRPr="007749B5">
        <w:rPr>
          <w:rFonts w:ascii="Times New Roman" w:hAnsi="Times New Roman" w:cs="Times New Roman"/>
          <w:sz w:val="28"/>
          <w:szCs w:val="28"/>
        </w:rPr>
        <w:t>и</w:t>
      </w:r>
      <w:r w:rsidRPr="007749B5">
        <w:rPr>
          <w:rFonts w:ascii="Times New Roman" w:hAnsi="Times New Roman" w:cs="Times New Roman"/>
          <w:sz w:val="28"/>
          <w:szCs w:val="28"/>
        </w:rPr>
        <w:t xml:space="preserve"> </w:t>
      </w:r>
      <w:r w:rsidRPr="007749B5">
        <w:rPr>
          <w:rFonts w:ascii="Times New Roman" w:hAnsi="Times New Roman" w:cs="Times New Roman"/>
          <w:sz w:val="28"/>
          <w:szCs w:val="28"/>
        </w:rPr>
        <w:t>12 АВ</w:t>
      </w:r>
      <w:r w:rsidRPr="007749B5">
        <w:rPr>
          <w:rFonts w:ascii="Times New Roman" w:hAnsi="Times New Roman" w:cs="Times New Roman"/>
          <w:sz w:val="28"/>
          <w:szCs w:val="28"/>
        </w:rPr>
        <w:t xml:space="preserve"> </w:t>
      </w:r>
      <w:r w:rsidRPr="007749B5">
        <w:rPr>
          <w:rFonts w:ascii="Times New Roman" w:hAnsi="Times New Roman" w:cs="Times New Roman"/>
          <w:sz w:val="28"/>
          <w:szCs w:val="28"/>
        </w:rPr>
        <w:t>№123456 от 1</w:t>
      </w:r>
      <w:r w:rsidRPr="007749B5">
        <w:rPr>
          <w:rFonts w:ascii="Times New Roman" w:hAnsi="Times New Roman" w:cs="Times New Roman"/>
          <w:sz w:val="28"/>
          <w:szCs w:val="28"/>
        </w:rPr>
        <w:t>0.10.2015</w:t>
      </w:r>
      <w:r w:rsidR="007749B5" w:rsidRPr="007749B5">
        <w:rPr>
          <w:rFonts w:ascii="Times New Roman" w:hAnsi="Times New Roman" w:cs="Times New Roman"/>
          <w:sz w:val="28"/>
          <w:szCs w:val="28"/>
        </w:rPr>
        <w:t xml:space="preserve"> в 1 экземпляре.</w:t>
      </w:r>
    </w:p>
    <w:p w:rsidR="001149FC" w:rsidRDefault="001149FC" w:rsidP="00774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413A0" w:rsidTr="009413A0">
        <w:tc>
          <w:tcPr>
            <w:tcW w:w="3190" w:type="dxa"/>
          </w:tcPr>
          <w:p w:rsidR="009413A0" w:rsidRDefault="009413A0" w:rsidP="00774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Колокольчик»</w:t>
            </w:r>
          </w:p>
        </w:tc>
        <w:tc>
          <w:tcPr>
            <w:tcW w:w="3190" w:type="dxa"/>
          </w:tcPr>
          <w:p w:rsidR="009413A0" w:rsidRDefault="009413A0" w:rsidP="00774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9413A0" w:rsidRDefault="009413A0" w:rsidP="00774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191" w:type="dxa"/>
          </w:tcPr>
          <w:p w:rsidR="009413A0" w:rsidRDefault="009413A0" w:rsidP="00774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овыль В.Б.</w:t>
            </w:r>
          </w:p>
        </w:tc>
      </w:tr>
    </w:tbl>
    <w:p w:rsidR="00697E7D" w:rsidRPr="007749B5" w:rsidRDefault="00697E7D" w:rsidP="00774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7E7D" w:rsidRPr="00774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F4"/>
    <w:rsid w:val="001149FC"/>
    <w:rsid w:val="001618C4"/>
    <w:rsid w:val="001714FB"/>
    <w:rsid w:val="001F0114"/>
    <w:rsid w:val="002149B2"/>
    <w:rsid w:val="002369A9"/>
    <w:rsid w:val="0029470B"/>
    <w:rsid w:val="00312377"/>
    <w:rsid w:val="004A1D97"/>
    <w:rsid w:val="005970F4"/>
    <w:rsid w:val="005C15CB"/>
    <w:rsid w:val="00697E7D"/>
    <w:rsid w:val="007749B5"/>
    <w:rsid w:val="007C6CA6"/>
    <w:rsid w:val="00874B15"/>
    <w:rsid w:val="00904699"/>
    <w:rsid w:val="009413A0"/>
    <w:rsid w:val="00943D7B"/>
    <w:rsid w:val="00947A66"/>
    <w:rsid w:val="00B1636E"/>
    <w:rsid w:val="00B227BE"/>
    <w:rsid w:val="00BB7CC9"/>
    <w:rsid w:val="00D43CDE"/>
    <w:rsid w:val="00ED31C7"/>
    <w:rsid w:val="00F5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0E1F-48FB-4319-A451-94232771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dcterms:created xsi:type="dcterms:W3CDTF">2015-09-24T10:50:00Z</dcterms:created>
  <dcterms:modified xsi:type="dcterms:W3CDTF">2015-09-25T11:23:00Z</dcterms:modified>
</cp:coreProperties>
</file>